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DB66474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6.6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7ADEB10E" w14:textId="699C69F1" w:rsidR="004D006A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993170" w:history="1">
            <w:r w:rsidR="004D006A" w:rsidRPr="00890924">
              <w:rPr>
                <w:rStyle w:val="Hipercze"/>
                <w:noProof/>
              </w:rPr>
              <w:t>Słownik skrótów dotyczących oznakowania operatorów</w:t>
            </w:r>
            <w:r w:rsidR="004D006A">
              <w:rPr>
                <w:noProof/>
                <w:webHidden/>
              </w:rPr>
              <w:tab/>
            </w:r>
            <w:r w:rsidR="004D006A">
              <w:rPr>
                <w:noProof/>
                <w:webHidden/>
              </w:rPr>
              <w:fldChar w:fldCharType="begin"/>
            </w:r>
            <w:r w:rsidR="004D006A">
              <w:rPr>
                <w:noProof/>
                <w:webHidden/>
              </w:rPr>
              <w:instrText xml:space="preserve"> PAGEREF _Toc217993170 \h </w:instrText>
            </w:r>
            <w:r w:rsidR="004D006A">
              <w:rPr>
                <w:noProof/>
                <w:webHidden/>
              </w:rPr>
            </w:r>
            <w:r w:rsidR="004D006A">
              <w:rPr>
                <w:noProof/>
                <w:webHidden/>
              </w:rPr>
              <w:fldChar w:fldCharType="separate"/>
            </w:r>
            <w:r w:rsidR="004D006A">
              <w:rPr>
                <w:noProof/>
                <w:webHidden/>
              </w:rPr>
              <w:t>2</w:t>
            </w:r>
            <w:r w:rsidR="004D006A">
              <w:rPr>
                <w:noProof/>
                <w:webHidden/>
              </w:rPr>
              <w:fldChar w:fldCharType="end"/>
            </w:r>
          </w:hyperlink>
        </w:p>
        <w:p w14:paraId="4C3B4F5C" w14:textId="012189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1" w:history="1">
            <w:r w:rsidRPr="00890924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E35" w14:textId="5C735633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2" w:history="1">
            <w:r w:rsidRPr="00890924">
              <w:rPr>
                <w:rStyle w:val="Hipercze"/>
                <w:noProof/>
              </w:rPr>
              <w:t>Subregion północ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C4D" w14:textId="64A6244D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3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96E3" w14:textId="1D4FF1C5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4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87A" w14:textId="1918BCC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5" w:history="1">
            <w:r w:rsidRPr="00890924">
              <w:rPr>
                <w:rStyle w:val="Hipercze"/>
                <w:noProof/>
              </w:rPr>
              <w:t>Subregion centr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BD74" w14:textId="2D0FB1E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6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2E1" w14:textId="79A9F79F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7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F42" w14:textId="37794516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8" w:history="1">
            <w:r w:rsidRPr="00890924">
              <w:rPr>
                <w:rStyle w:val="Hipercze"/>
                <w:noProof/>
              </w:rPr>
              <w:t>Subregion za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F53" w14:textId="6377602A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79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D68" w14:textId="27D1CB91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0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E8D9" w14:textId="342301EB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1" w:history="1">
            <w:r w:rsidRPr="00890924">
              <w:rPr>
                <w:rStyle w:val="Hipercze"/>
                <w:noProof/>
              </w:rPr>
              <w:t>Subregion połud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D0C" w14:textId="24A5DB27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2" w:history="1">
            <w:r w:rsidRPr="00890924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262" w14:textId="52969924" w:rsidR="004D006A" w:rsidRDefault="004D006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3" w:history="1">
            <w:r w:rsidRPr="00890924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F51" w14:textId="58370200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4" w:history="1">
            <w:r w:rsidRPr="00890924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B7B1" w14:textId="39083F1E" w:rsidR="004D006A" w:rsidRDefault="004D006A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17993185" w:history="1">
            <w:r w:rsidRPr="00890924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4075BCCB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17993170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34811B2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FG C1 Fundusz Górnośląski SA Rozwój kompetencji poprzez usługi rozwojowe</w:t>
      </w:r>
    </w:p>
    <w:p w14:paraId="57FB53E6" w14:textId="5F5AB19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GAPR C1 GÓRNOŚLĄSKI AKCELERATOR PRZEDSIĘBIORCZOŚCI RYNKOWEJ SPÓŁKA Z OGRANICZONĄ ODPOWIEDZIALNOŚCIĄ Szkolenia na sukces! Wsparcie osób dorosłych w zakresie podnoszenia </w:t>
      </w:r>
      <w:r w:rsidR="009E4ACB" w:rsidRPr="00153C01">
        <w:rPr>
          <w:sz w:val="24"/>
          <w:szCs w:val="24"/>
        </w:rPr>
        <w:t>kompetencji</w:t>
      </w:r>
      <w:r w:rsidRPr="00153C01">
        <w:rPr>
          <w:sz w:val="24"/>
          <w:szCs w:val="24"/>
        </w:rPr>
        <w:t xml:space="preserve"> kwalifikacji zawodowych w subregionie CENTRALNYM woj. śląskiego.</w:t>
      </w:r>
    </w:p>
    <w:p w14:paraId="5FCE8940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C1 Akademia Śląska Nowe perspektywy rozwojowe mieszkańców subregionu centralnego województwa śląskiego.</w:t>
      </w:r>
    </w:p>
    <w:p w14:paraId="11744F45" w14:textId="38304A5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DRK C1 Centrum Szkoleniowo- Doradcze Dr Kurnicki sp.k. Ścieżki sukcesu: program rozwoju umiejętności i kwalifikacji</w:t>
      </w:r>
      <w:r w:rsidR="00D4720A">
        <w:rPr>
          <w:sz w:val="24"/>
          <w:szCs w:val="24"/>
        </w:rPr>
        <w:t>.</w:t>
      </w:r>
    </w:p>
    <w:p w14:paraId="3611B693" w14:textId="2FA0BD0E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C1 HRP GRANTS SPÓŁKA Z OGRANICZONĄ ODPOWIEDZIALNOŚCIĄ Przepis na Rozwój - wsparcie osób dorosłych z Subregionu Centralnego</w:t>
      </w:r>
      <w:r w:rsidR="00D4720A">
        <w:rPr>
          <w:sz w:val="24"/>
          <w:szCs w:val="24"/>
        </w:rPr>
        <w:t>.</w:t>
      </w:r>
    </w:p>
    <w:p w14:paraId="6095FB32" w14:textId="44818692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CSI C1 CENTRUM SZKOLEŃ I INNOWACJI SPÓŁKA Z OGRANICZONĄ ODPOWIEDZIALNOŚCIĄ Otwarta Akademia Kwalifikacji -Subregion Centralny</w:t>
      </w:r>
      <w:r w:rsidR="00D4720A">
        <w:rPr>
          <w:sz w:val="24"/>
          <w:szCs w:val="24"/>
        </w:rPr>
        <w:t>.</w:t>
      </w:r>
    </w:p>
    <w:p w14:paraId="74D2862D" w14:textId="381469A1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SMG C1 SMG/KRC POLAND HUMAN RESOURCES REGION POŁUDNIOWY SPÓŁKA Z OGRANICZONĄ ODPOWIEDZIALNOŚCIĄ Akademia nowych umiejętności</w:t>
      </w:r>
      <w:r w:rsidR="00D4720A">
        <w:rPr>
          <w:sz w:val="24"/>
          <w:szCs w:val="24"/>
        </w:rPr>
        <w:t>.</w:t>
      </w:r>
    </w:p>
    <w:p w14:paraId="4B726475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PM C1 Piotr Matysiak EL-TRANS Rozwój kompetencji = wzrost potencjału</w:t>
      </w:r>
    </w:p>
    <w:p w14:paraId="7E84BCEF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 C1 LG PROJECT ŁUKASZ DOBICZEK Doskonalenie umiejętności -Twoja droga do sukcesu!</w:t>
      </w:r>
    </w:p>
    <w:p w14:paraId="45511443" w14:textId="0225101F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OK C1 Liga Obrony Kraju LOK-alny rozwój kompetencji. Program usług rozwojowych w subregionie centralnym Śląska</w:t>
      </w:r>
      <w:r w:rsidR="00D4720A">
        <w:rPr>
          <w:sz w:val="24"/>
          <w:szCs w:val="24"/>
        </w:rPr>
        <w:t>.</w:t>
      </w:r>
    </w:p>
    <w:p w14:paraId="5283167F" w14:textId="0618F616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 xml:space="preserve">6ARL C1 Agencja Rozwoju Lokalnego S. A. Kadry przyszłości - kompleksowe wsparcie rozwoju zawodowego osób dorosłych z subregionu centralnego woj. </w:t>
      </w:r>
      <w:r w:rsidR="00D4720A" w:rsidRPr="00153C01">
        <w:rPr>
          <w:sz w:val="24"/>
          <w:szCs w:val="24"/>
        </w:rPr>
        <w:t>Ś</w:t>
      </w:r>
      <w:r w:rsidRPr="00153C01">
        <w:rPr>
          <w:sz w:val="24"/>
          <w:szCs w:val="24"/>
        </w:rPr>
        <w:t>ląskiego</w:t>
      </w:r>
      <w:r w:rsidR="00D4720A">
        <w:rPr>
          <w:sz w:val="24"/>
          <w:szCs w:val="24"/>
        </w:rPr>
        <w:t>.</w:t>
      </w:r>
    </w:p>
    <w:p w14:paraId="0A02DCE8" w14:textId="06A55EAC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BCP S1 STOWARZYSZENIE "BIELSKIE CENTRUM PRZEDSIĘBIORCZOŚCI" Umiejętności - Kompetencje - Kwalifikacje - wsparcie rozwojowe osób dorosłych z terenu subregionu południowego</w:t>
      </w:r>
      <w:r w:rsidR="00D4720A">
        <w:rPr>
          <w:sz w:val="24"/>
          <w:szCs w:val="24"/>
        </w:rPr>
        <w:t>.</w:t>
      </w:r>
    </w:p>
    <w:p w14:paraId="2AE170CC" w14:textId="77777777" w:rsidR="0019582E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Ś S1 Akademia Śląska Wsparcie usług rozwojowych dla mieszkańców subregionu południowego województwa śląskiego.</w:t>
      </w:r>
    </w:p>
    <w:p w14:paraId="56856DC8" w14:textId="77777777" w:rsidR="000142D8" w:rsidRPr="00153C01" w:rsidRDefault="000142D8" w:rsidP="000142D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DEL S1 </w:t>
      </w:r>
      <w:r w:rsidRPr="000142D8">
        <w:rPr>
          <w:sz w:val="24"/>
          <w:szCs w:val="24"/>
        </w:rPr>
        <w:t>STOWARZYSZENIE WSPIERANIA INICJATYW GOSPODARCZYCH "DELTA PARTNER" Południowe Centrum Kwalifikacji</w:t>
      </w:r>
    </w:p>
    <w:p w14:paraId="25B104A6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ZG N1 ZWIĄZEK GMIN I POWIATÓW SUBREGIONU PÓŁNOCNEGO WOJEWÓDZTWA ŚLĄSKIEGO Usługi rozwojowe w subregionie północnym woj. śląskiego.</w:t>
      </w:r>
    </w:p>
    <w:p w14:paraId="130C132C" w14:textId="112D9433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N1 HRP GRANTS SPÓŁKA Z OGRANICZONĄ ODPOWIEDZIALNOŚCIĄ Przepis na Rozwój - wsparcie osób dorosłych z Subregionu Północnego</w:t>
      </w:r>
      <w:r w:rsidR="00D4720A">
        <w:rPr>
          <w:sz w:val="24"/>
          <w:szCs w:val="24"/>
        </w:rPr>
        <w:t>.</w:t>
      </w:r>
    </w:p>
    <w:p w14:paraId="514841AB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ARR N1 Agencja Rozwoju Regionalnego w Częstochowie S.A. Rozwój kompetencji i kwalifikacji osób dorosłych z subregionu północnego woj. śląskiego.</w:t>
      </w:r>
    </w:p>
    <w:p w14:paraId="5C0C3049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RIPH Z1 REGIONALNA IZBA PRZEMYSŁOWOHANDLOWA W GLIWICACH Ucz się i zwyciężaj! Wsparcie osób dorosłych w zakresie podnoszenia kompetencji i kwalifikacji zawodowych w subregionie ZACHODNIM woj. śląskiego.</w:t>
      </w:r>
    </w:p>
    <w:p w14:paraId="5AA54153" w14:textId="1C9B2658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HRP Z1 HRP GRANTS SPÓŁKA Z OGRANICZONĄ ODPOWIEDZIALNOŚCIĄ Przepis na Rozwój - wsparcie osób dorosłych z Subregionu Zachodniego</w:t>
      </w:r>
      <w:r w:rsidR="00D4720A">
        <w:rPr>
          <w:sz w:val="24"/>
          <w:szCs w:val="24"/>
        </w:rPr>
        <w:t>.</w:t>
      </w:r>
    </w:p>
    <w:p w14:paraId="10C80112" w14:textId="77777777" w:rsidR="0019582E" w:rsidRPr="00153C01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EBI Z1 STOWARZYSZENIE EBI Subregionalne Centrum Kompetencji - kształcenie osób dorosłych (PSF) w subregionie zachodnim</w:t>
      </w:r>
    </w:p>
    <w:p w14:paraId="26875F1B" w14:textId="071AD231" w:rsidR="00FF171A" w:rsidRDefault="0019582E" w:rsidP="00153C0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153C01">
        <w:rPr>
          <w:sz w:val="24"/>
          <w:szCs w:val="24"/>
        </w:rPr>
        <w:t>6LGD Z1 STOWARZYSZENIE LOKALNA GRUPA DZIAŁANIA "WSPÓLNY ROZWÓJ" Kwalifikacje - bez barier</w:t>
      </w:r>
      <w:r w:rsidR="00D4720A">
        <w:rPr>
          <w:sz w:val="24"/>
          <w:szCs w:val="24"/>
        </w:rPr>
        <w:t>.</w:t>
      </w:r>
    </w:p>
    <w:p w14:paraId="4D0C35C2" w14:textId="77777777" w:rsidR="00993D31" w:rsidRDefault="00993D3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17993171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484ACACE" w14:textId="1A61436D" w:rsidR="003C2036" w:rsidRDefault="005E1838" w:rsidP="005E1838">
      <w:pPr>
        <w:pStyle w:val="Nagwek2"/>
      </w:pPr>
      <w:bookmarkStart w:id="2" w:name="_Toc217993172"/>
      <w:r>
        <w:t>Subregion północny</w:t>
      </w:r>
      <w:bookmarkEnd w:id="2"/>
    </w:p>
    <w:p w14:paraId="740F92F5" w14:textId="2F710988" w:rsidR="005E1838" w:rsidRDefault="00220171" w:rsidP="005D50C1">
      <w:pPr>
        <w:pStyle w:val="Nagwek3"/>
      </w:pPr>
      <w:bookmarkStart w:id="3" w:name="_Toc217993173"/>
      <w:r>
        <w:t>Daty naborów na s</w:t>
      </w:r>
      <w:r w:rsidR="005D50C1">
        <w:t>tudia podyplomow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północ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6ACA27A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6F05DD5B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00AF99F0" w:rsidR="00543818" w:rsidRPr="00153C01" w:rsidRDefault="000A654A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--</w:t>
            </w:r>
          </w:p>
        </w:tc>
      </w:tr>
    </w:tbl>
    <w:p w14:paraId="42239A80" w14:textId="03F33876" w:rsidR="005D50C1" w:rsidRDefault="00220171" w:rsidP="00A52602">
      <w:pPr>
        <w:pStyle w:val="Nagwek3"/>
      </w:pPr>
      <w:bookmarkStart w:id="4" w:name="_Toc217993174"/>
      <w:r>
        <w:t>Daty naborów na szkolenia, walidacje, certyfikacje</w:t>
      </w:r>
      <w:bookmarkEnd w:id="4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ółnocny -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3373F" w:rsidRPr="00A52602" w14:paraId="442DB25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57F" w14:textId="6EAA90B3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E1A" w14:textId="203D35A7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CAE5" w14:textId="1C956BFD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ARR N1</w:t>
            </w:r>
          </w:p>
        </w:tc>
      </w:tr>
      <w:tr w:rsidR="0073373F" w:rsidRPr="00A52602" w14:paraId="6A71F03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BD40" w14:textId="156D5B87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D93" w14:textId="5092E52A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BA0" w14:textId="5B3FDF5D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ZG N1</w:t>
            </w:r>
          </w:p>
        </w:tc>
      </w:tr>
      <w:tr w:rsidR="0073373F" w:rsidRPr="00A52602" w14:paraId="4E700D0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C22" w14:textId="1CACBA38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B9" w14:textId="66432003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675" w14:textId="2758564F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ARR N1</w:t>
            </w:r>
          </w:p>
        </w:tc>
      </w:tr>
      <w:tr w:rsidR="0073373F" w:rsidRPr="00A52602" w14:paraId="11162BE8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CBC9" w14:textId="5F1C4375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7D" w14:textId="7ED033B8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EF95" w14:textId="5197DD4C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HRP N1</w:t>
            </w:r>
          </w:p>
        </w:tc>
      </w:tr>
      <w:tr w:rsidR="0073373F" w:rsidRPr="00A52602" w14:paraId="51AD9F8F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844" w14:textId="1E1A930C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293" w14:textId="04B81108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491" w14:textId="4575BE42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474C9B86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B61" w14:textId="0CA4EA0C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75C" w14:textId="5BE770A3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35" w14:textId="15DE2D85" w:rsidR="0073373F" w:rsidRPr="00B562E4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1EB0EF9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1AA" w14:textId="161432B6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AF1" w14:textId="75334694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84A1" w14:textId="454D3C3E" w:rsidR="0073373F" w:rsidRPr="00153C01" w:rsidRDefault="0073373F" w:rsidP="00733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343D4">
              <w:t>6ZG N1</w:t>
            </w:r>
          </w:p>
        </w:tc>
      </w:tr>
      <w:tr w:rsidR="0073373F" w:rsidRPr="00A52602" w14:paraId="32E55140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36B" w14:textId="3F0CF83B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356" w14:textId="6F9BC3E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0A3" w14:textId="45B65D6A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29FF42D4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65" w14:textId="002A7ADC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EAE" w14:textId="78B80B1B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3DE" w14:textId="478F0C1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HRP N1</w:t>
            </w:r>
          </w:p>
        </w:tc>
      </w:tr>
      <w:tr w:rsidR="0073373F" w:rsidRPr="00A52602" w14:paraId="5A2A046E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710" w14:textId="55CE9069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58F" w14:textId="7086FABC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322" w14:textId="054E0266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58B9A80D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14" w14:textId="1CBEBF86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CF3" w14:textId="5CC6418F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FFA" w14:textId="3CCDE889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229A765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756" w14:textId="425EA497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4" w14:textId="43DD000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831" w14:textId="10562DB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48F07ACB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72A" w14:textId="55236E10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024" w14:textId="4B422D56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C4E" w14:textId="44D207B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  <w:tr w:rsidR="0073373F" w:rsidRPr="00A52602" w14:paraId="1600F9CA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E6" w14:textId="487E0E2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083" w14:textId="26F0F95B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13" w14:textId="059AEB15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HRP N1</w:t>
            </w:r>
          </w:p>
        </w:tc>
      </w:tr>
      <w:tr w:rsidR="0073373F" w:rsidRPr="00A52602" w14:paraId="4C629407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1C7" w14:textId="233941FF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962" w14:textId="66A5A468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BD0" w14:textId="7BA122A3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ZG N1</w:t>
            </w:r>
          </w:p>
        </w:tc>
      </w:tr>
      <w:tr w:rsidR="0073373F" w:rsidRPr="00A52602" w14:paraId="6DC0B2F1" w14:textId="77777777" w:rsidTr="001626F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5BC" w14:textId="6FBAC6E4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B4B" w14:textId="6B6D0672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898" w14:textId="509D39BA" w:rsidR="0073373F" w:rsidRPr="00295E38" w:rsidRDefault="0073373F" w:rsidP="0073373F">
            <w:pPr>
              <w:spacing w:after="0" w:line="240" w:lineRule="auto"/>
              <w:jc w:val="center"/>
            </w:pPr>
            <w:r w:rsidRPr="00E343D4">
              <w:t>6ARR N1</w:t>
            </w:r>
          </w:p>
        </w:tc>
      </w:tr>
    </w:tbl>
    <w:p w14:paraId="387EDC82" w14:textId="03F33876" w:rsidR="00220171" w:rsidRDefault="00A52602" w:rsidP="00A52602">
      <w:pPr>
        <w:pStyle w:val="Nagwek2"/>
      </w:pPr>
      <w:bookmarkStart w:id="5" w:name="_Toc217993175"/>
      <w:r>
        <w:t>Subregion centralny</w:t>
      </w:r>
      <w:bookmarkEnd w:id="5"/>
    </w:p>
    <w:p w14:paraId="6900D99B" w14:textId="4BF1695B" w:rsidR="00A52602" w:rsidRDefault="00A52602" w:rsidP="00A52602">
      <w:pPr>
        <w:pStyle w:val="Nagwek3"/>
      </w:pPr>
      <w:bookmarkStart w:id="6" w:name="_Toc217993176"/>
      <w:r>
        <w:t>Daty naborów na studia podyplomowe</w:t>
      </w:r>
      <w:bookmarkEnd w:id="6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centralny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C85C81" w:rsidRPr="00C85C81" w14:paraId="33AEDF5C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FD5B4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6362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9949BF" w14:textId="77777777" w:rsidR="00C85C81" w:rsidRPr="00153C01" w:rsidRDefault="00C85C81" w:rsidP="00C8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C85C81" w14:paraId="2B62F616" w14:textId="77777777" w:rsidTr="00CD01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725" w14:textId="4D42FDD5" w:rsidR="000A654A" w:rsidRPr="00153C01" w:rsidRDefault="00323E0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EE4" w14:textId="48675422" w:rsidR="000A654A" w:rsidRPr="00153C01" w:rsidRDefault="00323E0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29C" w14:textId="36DA05A3" w:rsidR="000A654A" w:rsidRPr="00153C01" w:rsidRDefault="00323E07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42230E40" w14:textId="77777777" w:rsidR="00C85C81" w:rsidRDefault="00C85C81" w:rsidP="00C85C81">
      <w:pPr>
        <w:pStyle w:val="Nagwek3"/>
      </w:pPr>
      <w:bookmarkStart w:id="7" w:name="_Toc217993177"/>
      <w:r>
        <w:lastRenderedPageBreak/>
        <w:t>Daty naborów na szkolenia, walidacje, certyfikacje</w:t>
      </w:r>
      <w:bookmarkEnd w:id="7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Centralny 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5A56B5" w:rsidRPr="005A56B5" w14:paraId="27969942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2B28F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D05E8E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C855F6" w14:textId="77777777" w:rsidR="005A56B5" w:rsidRPr="00153C01" w:rsidRDefault="005A56B5" w:rsidP="005A5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776139" w:rsidRPr="005A56B5" w14:paraId="5589837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3D2" w14:textId="18F51727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7AA" w14:textId="64921DC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FA6" w14:textId="22709E5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FG C1</w:t>
            </w:r>
          </w:p>
        </w:tc>
      </w:tr>
      <w:tr w:rsidR="00776139" w:rsidRPr="005A56B5" w14:paraId="2186ED5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27A" w14:textId="54114AC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F6D" w14:textId="25A36667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FC6" w14:textId="6FCF5C07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ARL C1</w:t>
            </w:r>
          </w:p>
        </w:tc>
      </w:tr>
      <w:tr w:rsidR="00776139" w:rsidRPr="005A56B5" w14:paraId="4E92EC0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9" w14:textId="0690EE2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BE2" w14:textId="4228AAB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BD1" w14:textId="52423D0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PM C1</w:t>
            </w:r>
          </w:p>
        </w:tc>
      </w:tr>
      <w:tr w:rsidR="00776139" w:rsidRPr="005A56B5" w14:paraId="6DEEE1B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0AC" w14:textId="79215BC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CE8" w14:textId="02FAD86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507" w14:textId="3D27A379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DRK C1</w:t>
            </w:r>
          </w:p>
        </w:tc>
      </w:tr>
      <w:tr w:rsidR="00776139" w:rsidRPr="005A56B5" w14:paraId="45E80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1A7" w14:textId="71E29C4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87F" w14:textId="7A3182F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5C9" w14:textId="4874F03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HRP C1</w:t>
            </w:r>
          </w:p>
        </w:tc>
      </w:tr>
      <w:tr w:rsidR="00776139" w:rsidRPr="005A56B5" w14:paraId="6328826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1" w14:textId="77697C1E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40C" w14:textId="306A8D3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013" w14:textId="54D2E119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CSI C1</w:t>
            </w:r>
          </w:p>
        </w:tc>
      </w:tr>
      <w:tr w:rsidR="00776139" w:rsidRPr="005A56B5" w14:paraId="5523DB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E24" w14:textId="112EF3A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18C" w14:textId="5F3A34A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2DC" w14:textId="34D7137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G C1</w:t>
            </w:r>
          </w:p>
        </w:tc>
      </w:tr>
      <w:tr w:rsidR="00776139" w:rsidRPr="005A56B5" w14:paraId="0B6E3C3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310" w14:textId="6935D66B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13F3" w14:textId="42FF319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3C6" w14:textId="3F3A98E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OK C1</w:t>
            </w:r>
          </w:p>
        </w:tc>
      </w:tr>
      <w:tr w:rsidR="00776139" w:rsidRPr="005A56B5" w14:paraId="14814AF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425" w14:textId="4099F10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50" w14:textId="0EA0F2A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207" w14:textId="6894345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AŚ C1</w:t>
            </w:r>
          </w:p>
        </w:tc>
      </w:tr>
      <w:tr w:rsidR="00776139" w:rsidRPr="005A56B5" w14:paraId="7297E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A" w14:textId="3F966EE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668" w14:textId="7AC22FE8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1B" w14:textId="618ACF8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FG C1</w:t>
            </w:r>
          </w:p>
        </w:tc>
      </w:tr>
      <w:tr w:rsidR="00776139" w:rsidRPr="005A56B5" w14:paraId="7B29ED7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18A" w14:textId="3BEF856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7AC" w14:textId="5F97A61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17A" w14:textId="35DF24C1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GAPR C1</w:t>
            </w:r>
          </w:p>
        </w:tc>
      </w:tr>
      <w:tr w:rsidR="00776139" w:rsidRPr="005A56B5" w14:paraId="44A99A1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3C4" w14:textId="1257B7D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644" w14:textId="4E37DC8E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428" w14:textId="52B0E045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PM C1</w:t>
            </w:r>
          </w:p>
        </w:tc>
      </w:tr>
      <w:tr w:rsidR="00776139" w:rsidRPr="005A56B5" w14:paraId="493DF43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E10" w14:textId="05EAA6B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BF" w14:textId="43CB6EE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B60" w14:textId="164EEA5A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DRK C1</w:t>
            </w:r>
          </w:p>
        </w:tc>
      </w:tr>
      <w:tr w:rsidR="00776139" w:rsidRPr="005A56B5" w14:paraId="3BCA563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C2" w14:textId="32CD9AE6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8E4" w14:textId="157DCAD9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E81" w14:textId="27F1B563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HRP C1</w:t>
            </w:r>
          </w:p>
        </w:tc>
      </w:tr>
      <w:tr w:rsidR="00776139" w:rsidRPr="005A56B5" w14:paraId="34EBFE3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0E0" w14:textId="66639122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0C7D" w14:textId="31F25320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C75" w14:textId="1A2E074D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OK C1</w:t>
            </w:r>
          </w:p>
        </w:tc>
      </w:tr>
      <w:tr w:rsidR="00776139" w:rsidRPr="005A56B5" w14:paraId="70C5933D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F1F" w14:textId="51F78B08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4E0" w14:textId="55A28018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C54" w14:textId="17E45531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CSI C1</w:t>
            </w:r>
          </w:p>
        </w:tc>
      </w:tr>
      <w:tr w:rsidR="00776139" w:rsidRPr="005A56B5" w14:paraId="45EE0C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DC2" w14:textId="2B20306F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65" w14:textId="3FE4D29C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E43" w14:textId="1F02EDFD" w:rsidR="00776139" w:rsidRPr="00975F68" w:rsidRDefault="00776139" w:rsidP="0077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D6AE3">
              <w:t>6LG C1</w:t>
            </w:r>
          </w:p>
        </w:tc>
      </w:tr>
      <w:tr w:rsidR="00776139" w:rsidRPr="005A56B5" w14:paraId="4A51D33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F0" w14:textId="585EDF9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A1B" w14:textId="2E1B3F2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EF7" w14:textId="0160592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052F59A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15" w14:textId="51F847E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DA" w14:textId="4317CB0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23" w14:textId="09CF2AF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SMG C1</w:t>
            </w:r>
          </w:p>
        </w:tc>
      </w:tr>
      <w:tr w:rsidR="00776139" w:rsidRPr="005A56B5" w14:paraId="1B0ACA9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EC8" w14:textId="56C2086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0FA" w14:textId="74F0A4A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A4" w14:textId="1207484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ARL C1</w:t>
            </w:r>
          </w:p>
        </w:tc>
      </w:tr>
      <w:tr w:rsidR="00776139" w:rsidRPr="005A56B5" w14:paraId="26602A32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7D6" w14:textId="202355E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2F5" w14:textId="55DB697A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CE8" w14:textId="5135E1B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67CA02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8CE" w14:textId="40575733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C1A" w14:textId="6379AF0E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668" w14:textId="2A10DDB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DRK C1</w:t>
            </w:r>
          </w:p>
        </w:tc>
      </w:tr>
      <w:tr w:rsidR="00776139" w:rsidRPr="005A56B5" w14:paraId="38D4271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A7B" w14:textId="5336EF6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F52" w14:textId="7AB748D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014" w14:textId="3319958A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2520E5A7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D32" w14:textId="1DFCC49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B7" w14:textId="7EF4690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D5D" w14:textId="1B88CCC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  <w:tr w:rsidR="00776139" w:rsidRPr="005A56B5" w14:paraId="5DC72D5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DB9" w14:textId="2243A4D3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0A" w14:textId="466F792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12F6" w14:textId="0CE16AD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37DDED2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233" w14:textId="5D8D73AB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377" w14:textId="60176C8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E7" w14:textId="154F568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LG C1</w:t>
            </w:r>
          </w:p>
        </w:tc>
      </w:tr>
      <w:tr w:rsidR="00776139" w:rsidRPr="005A56B5" w14:paraId="65A29E6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DD" w14:textId="6EAA68A2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7D" w14:textId="4B5E165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121" w14:textId="4C7C0C8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AŚ C1</w:t>
            </w:r>
          </w:p>
        </w:tc>
      </w:tr>
      <w:tr w:rsidR="00776139" w:rsidRPr="005A56B5" w14:paraId="5BD1EA5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985" w14:textId="71840CC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B5" w14:textId="62C5F98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2C08" w14:textId="5B11C48D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749CBBD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D91" w14:textId="5CDA4446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E3A" w14:textId="35D7B0A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D02" w14:textId="6039D253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GAPR C1</w:t>
            </w:r>
          </w:p>
        </w:tc>
      </w:tr>
      <w:tr w:rsidR="00776139" w:rsidRPr="005A56B5" w14:paraId="6C95FA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5D1" w14:textId="22B0660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430" w14:textId="1103265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74C" w14:textId="24E00FE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SMG C1</w:t>
            </w:r>
          </w:p>
        </w:tc>
      </w:tr>
      <w:tr w:rsidR="00776139" w:rsidRPr="005A56B5" w14:paraId="6C85B4DF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8EC" w14:textId="07EE147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5AE" w14:textId="03AF101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D26" w14:textId="42B574B9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  <w:tr w:rsidR="00776139" w:rsidRPr="005A56B5" w14:paraId="536D6BBB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672" w14:textId="63D680B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1F0" w14:textId="379814F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498" w14:textId="2D225D87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1E4A9E3A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DD6" w14:textId="0D25E2F0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99C" w14:textId="1DB3FEEA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85D" w14:textId="4CA02F3C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36BFB331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184" w14:textId="2B6F6845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281" w14:textId="52EED121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8A0" w14:textId="72CAE0B8" w:rsidR="00776139" w:rsidRPr="00A014A0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6110FAD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85D" w14:textId="6C1BDB8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EE4" w14:textId="03C14DB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920" w14:textId="29CF3B93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ARL C1</w:t>
            </w:r>
          </w:p>
        </w:tc>
      </w:tr>
      <w:tr w:rsidR="00776139" w:rsidRPr="005A56B5" w14:paraId="08C7FA4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108" w14:textId="0E2D44EE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012" w14:textId="79BA1FB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F86" w14:textId="745FDE0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2B1E39CC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0C0" w14:textId="1CD6EE5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097" w14:textId="7C827A6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105" w14:textId="349F032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7CACF5E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00D" w14:textId="5349F16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D81" w14:textId="56BFA3C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BFB" w14:textId="10FB30E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  <w:tr w:rsidR="00776139" w:rsidRPr="005A56B5" w14:paraId="37F42D4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1A9" w14:textId="0F901AC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72A" w14:textId="2660571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DFE" w14:textId="58F96DB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3BA45EC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FB2" w14:textId="73F3AC7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8A5" w14:textId="662C7C5D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A3" w14:textId="53ABF6E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AŚ C1</w:t>
            </w:r>
          </w:p>
        </w:tc>
      </w:tr>
      <w:tr w:rsidR="00776139" w:rsidRPr="005A56B5" w14:paraId="10B4131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580" w14:textId="072B7361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DFF" w14:textId="28F60EF4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F7B" w14:textId="02A881C2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1529995E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84A" w14:textId="15869E2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lastRenderedPageBreak/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E0B" w14:textId="686E4497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9B2" w14:textId="694A4073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31417D05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D9B" w14:textId="609775A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D7EE" w14:textId="2D8AA8B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2C9" w14:textId="3B777522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GAPR C1</w:t>
            </w:r>
          </w:p>
        </w:tc>
      </w:tr>
      <w:tr w:rsidR="00776139" w:rsidRPr="005A56B5" w14:paraId="15A7EEF8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4E7" w14:textId="70D56E7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4D3" w14:textId="46FBD89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381" w14:textId="46B21C4F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CSI C1</w:t>
            </w:r>
          </w:p>
        </w:tc>
      </w:tr>
      <w:tr w:rsidR="00776139" w:rsidRPr="005A56B5" w14:paraId="7CF680F4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EC" w14:textId="39F4E6A7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1BA" w14:textId="03417A5A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F49" w14:textId="01FF6E78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PM C1</w:t>
            </w:r>
          </w:p>
        </w:tc>
      </w:tr>
      <w:tr w:rsidR="00776139" w:rsidRPr="005A56B5" w14:paraId="6635E073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DE4" w14:textId="3F3DA5A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102" w14:textId="3B098B2D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7E0" w14:textId="782D0B6B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ARL C1</w:t>
            </w:r>
          </w:p>
        </w:tc>
      </w:tr>
      <w:tr w:rsidR="00776139" w:rsidRPr="005A56B5" w14:paraId="4CA780A0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ED5" w14:textId="731C1269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02B" w14:textId="16FB40CE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C7B" w14:textId="3FF1DFA6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FG C1</w:t>
            </w:r>
          </w:p>
        </w:tc>
      </w:tr>
      <w:tr w:rsidR="00776139" w:rsidRPr="005A56B5" w14:paraId="267DAAE9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113" w14:textId="3D1DC1B7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5C5" w14:textId="399D5E3A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7AD" w14:textId="65349B41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HRP C1</w:t>
            </w:r>
          </w:p>
        </w:tc>
      </w:tr>
      <w:tr w:rsidR="00776139" w:rsidRPr="005A56B5" w14:paraId="54ED7F36" w14:textId="77777777" w:rsidTr="005964E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5ED" w14:textId="2E34F1B1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14C" w14:textId="4028EE6A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665" w14:textId="7D4F2D8C" w:rsidR="00776139" w:rsidRPr="00AA46EE" w:rsidRDefault="00776139" w:rsidP="00776139">
            <w:pPr>
              <w:spacing w:after="0" w:line="240" w:lineRule="auto"/>
              <w:jc w:val="center"/>
            </w:pPr>
            <w:r w:rsidRPr="009D6AE3">
              <w:t>6LOK C1</w:t>
            </w:r>
          </w:p>
        </w:tc>
      </w:tr>
    </w:tbl>
    <w:p w14:paraId="500C8D91" w14:textId="5A5F07BB" w:rsidR="00A52602" w:rsidRDefault="00153C01" w:rsidP="004F011C">
      <w:pPr>
        <w:pStyle w:val="Nagwek2"/>
      </w:pPr>
      <w:bookmarkStart w:id="8" w:name="_Toc217993178"/>
      <w:r>
        <w:t>Subregion</w:t>
      </w:r>
      <w:r w:rsidR="009B204B">
        <w:t xml:space="preserve"> zachodni</w:t>
      </w:r>
      <w:bookmarkEnd w:id="8"/>
    </w:p>
    <w:p w14:paraId="22D45EA4" w14:textId="1582F801" w:rsidR="006D0889" w:rsidRDefault="006D0889" w:rsidP="006D0889">
      <w:pPr>
        <w:pStyle w:val="Nagwek3"/>
      </w:pPr>
      <w:bookmarkStart w:id="9" w:name="_Toc217993179"/>
      <w:r>
        <w:t>Daty naborów na studia podyplomowe</w:t>
      </w:r>
      <w:bookmarkEnd w:id="9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 Subregion zachodni - 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9B204B" w:rsidRPr="009B204B" w14:paraId="05DE24C5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12DA72" w14:textId="46CF4642" w:rsidR="009B204B" w:rsidRPr="00153C01" w:rsidRDefault="006D0889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</w:t>
            </w:r>
            <w:r w:rsidR="009B204B"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531B2F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6B6C2" w14:textId="77777777" w:rsidR="009B204B" w:rsidRPr="00153C01" w:rsidRDefault="009B204B" w:rsidP="009B2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9B204B" w14:paraId="29427AC1" w14:textId="77777777" w:rsidTr="00B1424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77E" w14:textId="29C73014" w:rsidR="000A654A" w:rsidRPr="00153C01" w:rsidRDefault="00794546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7340" w14:textId="4A49BB65" w:rsidR="000A654A" w:rsidRPr="00153C01" w:rsidRDefault="00794546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3C1" w14:textId="2A478100" w:rsidR="000A654A" w:rsidRPr="00153C01" w:rsidRDefault="00794546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3BF84DA2" w14:textId="77777777" w:rsidR="006D0889" w:rsidRDefault="006D0889" w:rsidP="006D0889">
      <w:pPr>
        <w:pStyle w:val="Nagwek3"/>
      </w:pPr>
      <w:bookmarkStart w:id="10" w:name="_Toc217993180"/>
      <w:r>
        <w:t>Daty naborów na szkolenia, walidacje, certyfikacje</w:t>
      </w:r>
      <w:bookmarkEnd w:id="10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zachodni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251F8" w:rsidRPr="008251F8" w14:paraId="39E40763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D2A670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47F399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59176B" w14:textId="77777777" w:rsidR="008251F8" w:rsidRPr="00153C01" w:rsidRDefault="008251F8" w:rsidP="0082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4A4A81" w:rsidRPr="008251F8" w14:paraId="0AC3BF8C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9CE" w14:textId="2F91C945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5-12-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223" w14:textId="06E33622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B70" w14:textId="55A07690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RIPH Z1</w:t>
            </w:r>
          </w:p>
        </w:tc>
      </w:tr>
      <w:tr w:rsidR="004A4A81" w:rsidRPr="008251F8" w14:paraId="1915C65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8C2" w14:textId="07F165B5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51C" w14:textId="52D779BD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A92" w14:textId="2F662F36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HRP Z1</w:t>
            </w:r>
          </w:p>
        </w:tc>
      </w:tr>
      <w:tr w:rsidR="004A4A81" w:rsidRPr="008251F8" w14:paraId="492512CB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983" w14:textId="7E2E0580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93B" w14:textId="46960C5D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2FA" w14:textId="05653836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LGD Z1</w:t>
            </w:r>
          </w:p>
        </w:tc>
      </w:tr>
      <w:tr w:rsidR="004A4A81" w:rsidRPr="008251F8" w14:paraId="0F00BBEE" w14:textId="77777777" w:rsidTr="00AA03E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A6" w14:textId="172A1CBA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0C" w14:textId="459CCC62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9C" w14:textId="2B59AA03" w:rsidR="004A4A81" w:rsidRPr="00153C01" w:rsidRDefault="004A4A81" w:rsidP="004A4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25818">
              <w:t>6RIPH Z1</w:t>
            </w:r>
          </w:p>
        </w:tc>
      </w:tr>
      <w:tr w:rsidR="004A4A81" w:rsidRPr="008251F8" w14:paraId="631772B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B2C" w14:textId="29DC09D6" w:rsidR="004A4A81" w:rsidRPr="005505A8" w:rsidRDefault="004A4A81" w:rsidP="004A4A81">
            <w:pPr>
              <w:spacing w:after="0" w:line="240" w:lineRule="auto"/>
              <w:jc w:val="center"/>
            </w:pPr>
            <w:r w:rsidRPr="00225818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42" w14:textId="79721AEC" w:rsidR="004A4A81" w:rsidRPr="005505A8" w:rsidRDefault="004A4A81" w:rsidP="004A4A81">
            <w:pPr>
              <w:spacing w:after="0" w:line="240" w:lineRule="auto"/>
              <w:jc w:val="center"/>
            </w:pPr>
            <w:r w:rsidRPr="00225818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3A2" w14:textId="297FDB2D" w:rsidR="004A4A81" w:rsidRPr="005505A8" w:rsidRDefault="004A4A81" w:rsidP="004A4A81">
            <w:pPr>
              <w:spacing w:after="0" w:line="240" w:lineRule="auto"/>
              <w:jc w:val="center"/>
            </w:pPr>
            <w:r w:rsidRPr="00225818">
              <w:t>6LGD Z1</w:t>
            </w:r>
          </w:p>
        </w:tc>
      </w:tr>
      <w:tr w:rsidR="004A4A81" w:rsidRPr="008251F8" w14:paraId="3269AB7F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C22" w14:textId="2908288A" w:rsidR="004A4A81" w:rsidRDefault="004A4A81" w:rsidP="004A4A81">
            <w:pPr>
              <w:spacing w:after="0" w:line="240" w:lineRule="auto"/>
              <w:jc w:val="center"/>
            </w:pPr>
            <w:r w:rsidRPr="00225818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F4" w14:textId="3907EBC8" w:rsidR="004A4A81" w:rsidRDefault="004A4A81" w:rsidP="004A4A81">
            <w:pPr>
              <w:spacing w:after="0" w:line="240" w:lineRule="auto"/>
              <w:jc w:val="center"/>
            </w:pPr>
            <w:r w:rsidRPr="00225818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D38" w14:textId="7FED3397" w:rsidR="004A4A81" w:rsidRDefault="004A4A81" w:rsidP="004A4A81">
            <w:pPr>
              <w:spacing w:after="0" w:line="240" w:lineRule="auto"/>
              <w:jc w:val="center"/>
            </w:pPr>
            <w:r w:rsidRPr="00225818">
              <w:t>6HRP Z1</w:t>
            </w:r>
          </w:p>
        </w:tc>
      </w:tr>
      <w:tr w:rsidR="004A4A81" w:rsidRPr="008251F8" w14:paraId="2CB38782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BEC" w14:textId="49E12330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D5" w14:textId="5D0FC1AD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7E4" w14:textId="4085F080" w:rsidR="004A4A81" w:rsidRDefault="004A4A81" w:rsidP="004A4A81">
            <w:pPr>
              <w:spacing w:after="0" w:line="240" w:lineRule="auto"/>
              <w:jc w:val="center"/>
            </w:pPr>
            <w:r w:rsidRPr="00225818">
              <w:t>6LGD Z1</w:t>
            </w:r>
          </w:p>
        </w:tc>
      </w:tr>
      <w:tr w:rsidR="004A4A81" w:rsidRPr="008251F8" w14:paraId="5CD47864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A1C" w14:textId="6D68327E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3BE" w14:textId="5165FD5D" w:rsidR="004A4A81" w:rsidRDefault="004A4A81" w:rsidP="004A4A81">
            <w:pPr>
              <w:spacing w:after="0" w:line="240" w:lineRule="auto"/>
              <w:jc w:val="center"/>
            </w:pPr>
            <w:r w:rsidRPr="00225818"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554" w14:textId="50B5C0B6" w:rsidR="004A4A81" w:rsidRDefault="004A4A81" w:rsidP="004A4A81">
            <w:pPr>
              <w:spacing w:after="0" w:line="240" w:lineRule="auto"/>
              <w:jc w:val="center"/>
            </w:pPr>
            <w:r w:rsidRPr="00225818">
              <w:t>6RIPH Z1</w:t>
            </w:r>
          </w:p>
        </w:tc>
      </w:tr>
      <w:tr w:rsidR="004A4A81" w:rsidRPr="008251F8" w14:paraId="349CA63D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E5A" w14:textId="67AEDD7B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D5B" w14:textId="3A73AFF2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406" w14:textId="03319ED9" w:rsidR="004A4A81" w:rsidRDefault="004A4A81" w:rsidP="004A4A81">
            <w:pPr>
              <w:spacing w:after="0" w:line="240" w:lineRule="auto"/>
              <w:jc w:val="center"/>
            </w:pPr>
            <w:r w:rsidRPr="00225818">
              <w:t>6HRP Z1</w:t>
            </w:r>
          </w:p>
        </w:tc>
      </w:tr>
      <w:tr w:rsidR="004A4A81" w:rsidRPr="008251F8" w14:paraId="56EF2310" w14:textId="77777777" w:rsidTr="000E33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481" w14:textId="21A7ACB2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A9C" w14:textId="3898F58B" w:rsidR="004A4A81" w:rsidRDefault="004A4A81" w:rsidP="004A4A81">
            <w:pPr>
              <w:spacing w:after="0" w:line="240" w:lineRule="auto"/>
              <w:jc w:val="center"/>
            </w:pPr>
            <w:r w:rsidRPr="00225818"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BF4" w14:textId="5F10ADE9" w:rsidR="004A4A81" w:rsidRDefault="004A4A81" w:rsidP="004A4A81">
            <w:pPr>
              <w:spacing w:after="0" w:line="240" w:lineRule="auto"/>
              <w:jc w:val="center"/>
            </w:pPr>
            <w:r w:rsidRPr="00225818">
              <w:t>6RIPH Z1</w:t>
            </w:r>
          </w:p>
        </w:tc>
      </w:tr>
    </w:tbl>
    <w:p w14:paraId="7A98C16C" w14:textId="661ECB84" w:rsidR="009B204B" w:rsidRDefault="008251F8" w:rsidP="008251F8">
      <w:pPr>
        <w:pStyle w:val="Nagwek2"/>
      </w:pPr>
      <w:bookmarkStart w:id="11" w:name="_Toc217993181"/>
      <w:r>
        <w:t>Subregion południowy</w:t>
      </w:r>
      <w:bookmarkEnd w:id="11"/>
    </w:p>
    <w:p w14:paraId="30BB1218" w14:textId="223818FE" w:rsidR="008251F8" w:rsidRDefault="00845900" w:rsidP="00845900">
      <w:pPr>
        <w:pStyle w:val="Nagwek3"/>
      </w:pPr>
      <w:bookmarkStart w:id="12" w:name="_Toc217993182"/>
      <w:r>
        <w:t>Daty naborów na studia podyplomowe</w:t>
      </w:r>
      <w:bookmarkEnd w:id="1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tudia podyplomow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845900" w:rsidRPr="00845900" w14:paraId="41A5B0A1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E11CF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CE1F4D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36C11" w14:textId="77777777" w:rsidR="00845900" w:rsidRPr="00153C01" w:rsidRDefault="00845900" w:rsidP="0084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0A654A" w:rsidRPr="00845900" w14:paraId="3EC79743" w14:textId="77777777" w:rsidTr="000232EA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E19" w14:textId="4767FBCF" w:rsidR="000A654A" w:rsidRPr="00153C01" w:rsidRDefault="00106F05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 xml:space="preserve">---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D48" w14:textId="25B13527" w:rsidR="000A654A" w:rsidRPr="00153C01" w:rsidRDefault="00106F05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AF79" w14:textId="28C45ECE" w:rsidR="000A654A" w:rsidRPr="00153C01" w:rsidRDefault="00106F05" w:rsidP="000A6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---</w:t>
            </w:r>
          </w:p>
        </w:tc>
      </w:tr>
    </w:tbl>
    <w:p w14:paraId="50572EAD" w14:textId="63A51468" w:rsidR="00845900" w:rsidRDefault="00153C01" w:rsidP="00845900">
      <w:pPr>
        <w:pStyle w:val="Nagwek3"/>
      </w:pPr>
      <w:bookmarkStart w:id="13" w:name="_Toc217993183"/>
      <w:r>
        <w:lastRenderedPageBreak/>
        <w:t>D</w:t>
      </w:r>
      <w:r w:rsidR="00845900">
        <w:t>aty naborów na szkolenia, walidacje, certyfikacje</w:t>
      </w:r>
      <w:bookmarkEnd w:id="1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ubregion południowy - 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"/>
      </w:tblPr>
      <w:tblGrid>
        <w:gridCol w:w="1480"/>
        <w:gridCol w:w="1480"/>
        <w:gridCol w:w="1460"/>
      </w:tblGrid>
      <w:tr w:rsidR="00993D31" w:rsidRPr="00993D31" w14:paraId="1DE566FB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73598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7FDD09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4F93CA" w14:textId="77777777" w:rsidR="00993D31" w:rsidRPr="00153C01" w:rsidRDefault="00993D31" w:rsidP="0099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AB01FF" w:rsidRPr="00993D31" w14:paraId="1DEBD49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6C7" w14:textId="7FAA0D6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8ACF" w14:textId="39D22188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ADB" w14:textId="4D5D3FE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5AD8E708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016" w14:textId="0D68CD5F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4C6" w14:textId="089B6A3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8A3" w14:textId="4D45818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AŚ S1</w:t>
            </w:r>
          </w:p>
        </w:tc>
      </w:tr>
      <w:tr w:rsidR="00AB01FF" w:rsidRPr="00993D31" w14:paraId="0BBD816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73" w14:textId="7E8662C4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1BF" w14:textId="0487F3C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1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A6" w14:textId="6EA04626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6C25C6D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66" w14:textId="15B021B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4F3" w14:textId="210ADB9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1A" w14:textId="38966BA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751A586F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BAA" w14:textId="7DAD7415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886" w14:textId="024B383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2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642" w14:textId="1AB8C072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27719A4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33" w14:textId="3CBB91CF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334" w14:textId="02D58C1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24" w14:textId="556D0D2D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AŚ S1</w:t>
            </w:r>
          </w:p>
        </w:tc>
      </w:tr>
      <w:tr w:rsidR="00AB01FF" w:rsidRPr="00993D31" w14:paraId="2B4AA1A3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7C1" w14:textId="539F4C9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AA9" w14:textId="214B2F0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D2C" w14:textId="5C56F88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631095AE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077" w14:textId="0F89319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7FF" w14:textId="1D40C3A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3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F0B" w14:textId="589DB36E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7D904194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881" w14:textId="34F968C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CBD" w14:textId="5F35E173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17C" w14:textId="3116F15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355A4BD9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B4F" w14:textId="5835540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8F2" w14:textId="10E6281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E2F" w14:textId="689D3BD1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AŚ S1</w:t>
            </w:r>
          </w:p>
        </w:tc>
      </w:tr>
      <w:tr w:rsidR="00AB01FF" w:rsidRPr="00993D31" w14:paraId="1C3CFF56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786" w14:textId="730CC0F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BC3" w14:textId="4B5420E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5-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9E3" w14:textId="757FB900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3BEBCCD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FDC" w14:textId="3FE928D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EE9" w14:textId="6ED0930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161" w14:textId="52A6367C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  <w:tr w:rsidR="00AB01FF" w:rsidRPr="00993D31" w14:paraId="38161532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22C" w14:textId="4D850817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2AD" w14:textId="03943A6B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7E2" w14:textId="6891C91A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BCP S1</w:t>
            </w:r>
          </w:p>
        </w:tc>
      </w:tr>
      <w:tr w:rsidR="00AB01FF" w:rsidRPr="00993D31" w14:paraId="0024DF0A" w14:textId="77777777" w:rsidTr="0081718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C91" w14:textId="3BDCC70F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280" w14:textId="1FCD5169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2026-06-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1CE" w14:textId="22B8DD26" w:rsidR="00AB01FF" w:rsidRPr="003573F6" w:rsidRDefault="00AB01FF" w:rsidP="00AB01FF">
            <w:pPr>
              <w:spacing w:after="0" w:line="240" w:lineRule="auto"/>
              <w:jc w:val="center"/>
            </w:pPr>
            <w:r w:rsidRPr="00304980">
              <w:t>6DEL S1</w:t>
            </w:r>
          </w:p>
        </w:tc>
      </w:tr>
    </w:tbl>
    <w:p w14:paraId="0B41A844" w14:textId="13A4C99B" w:rsidR="00A2641A" w:rsidRDefault="00A2641A" w:rsidP="008D14DA"/>
    <w:p w14:paraId="285851A3" w14:textId="20E39542" w:rsidR="00C934ED" w:rsidRDefault="00C934ED" w:rsidP="005C0693">
      <w:pPr>
        <w:pStyle w:val="Nagwek2"/>
      </w:pPr>
      <w:bookmarkStart w:id="14" w:name="_Toc217993184"/>
      <w:r>
        <w:t xml:space="preserve">Linki do </w:t>
      </w:r>
      <w:r w:rsidR="005C0693">
        <w:t>stron Operatorów</w:t>
      </w:r>
      <w:bookmarkEnd w:id="14"/>
    </w:p>
    <w:p w14:paraId="760C1C05" w14:textId="6861377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FG C1 link: </w:t>
      </w:r>
      <w:hyperlink r:id="rId8" w:history="1">
        <w:r w:rsidRPr="00E74B01">
          <w:rPr>
            <w:rStyle w:val="Hipercze"/>
            <w:sz w:val="24"/>
            <w:szCs w:val="24"/>
          </w:rPr>
          <w:t>http://www.fgsa.pl/kompetencje</w:t>
        </w:r>
      </w:hyperlink>
    </w:p>
    <w:p w14:paraId="499BE13B" w14:textId="6107D5C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GAPR C1 link: </w:t>
      </w:r>
      <w:hyperlink r:id="rId9" w:history="1">
        <w:r w:rsidRPr="00E74B01">
          <w:rPr>
            <w:rStyle w:val="Hipercze"/>
            <w:sz w:val="24"/>
            <w:szCs w:val="24"/>
          </w:rPr>
          <w:t>http://www.gapr.pl/</w:t>
        </w:r>
      </w:hyperlink>
    </w:p>
    <w:p w14:paraId="7C1C602F" w14:textId="37082A6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C1 link: </w:t>
      </w:r>
      <w:hyperlink r:id="rId10" w:history="1">
        <w:r w:rsidRPr="00E74B01">
          <w:rPr>
            <w:rStyle w:val="Hipercze"/>
            <w:sz w:val="24"/>
            <w:szCs w:val="24"/>
          </w:rPr>
          <w:t>https://psf2.wst.pl/</w:t>
        </w:r>
      </w:hyperlink>
    </w:p>
    <w:p w14:paraId="67A2DD6A" w14:textId="544AFD7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RK C1 link: </w:t>
      </w:r>
      <w:hyperlink r:id="rId11" w:history="1">
        <w:r w:rsidRPr="006A11F8">
          <w:rPr>
            <w:rStyle w:val="Hipercze"/>
            <w:sz w:val="24"/>
            <w:szCs w:val="24"/>
          </w:rPr>
          <w:t>https://psf2-drkurnicki.eu/</w:t>
        </w:r>
      </w:hyperlink>
    </w:p>
    <w:p w14:paraId="6E150C8A" w14:textId="535C5A23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C1 link: </w:t>
      </w:r>
      <w:hyperlink r:id="rId12" w:history="1">
        <w:r w:rsidRPr="006A11F8">
          <w:rPr>
            <w:rStyle w:val="Hipercze"/>
            <w:sz w:val="24"/>
            <w:szCs w:val="24"/>
          </w:rPr>
          <w:t>http://www.slask-centralny.przepisnarozwoj.eu/</w:t>
        </w:r>
      </w:hyperlink>
    </w:p>
    <w:p w14:paraId="388EEC97" w14:textId="0722B0C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CSI C1 link: </w:t>
      </w:r>
      <w:hyperlink r:id="rId13" w:history="1">
        <w:r w:rsidRPr="006A11F8">
          <w:rPr>
            <w:rStyle w:val="Hipercze"/>
            <w:sz w:val="24"/>
            <w:szCs w:val="24"/>
          </w:rPr>
          <w:t>https://akademiakwalifikacji.csi.info.pl/</w:t>
        </w:r>
      </w:hyperlink>
    </w:p>
    <w:p w14:paraId="5E172A68" w14:textId="26F80A0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SMG C1 link: </w:t>
      </w:r>
      <w:hyperlink r:id="rId14" w:history="1">
        <w:r w:rsidRPr="006A11F8">
          <w:rPr>
            <w:rStyle w:val="Hipercze"/>
            <w:sz w:val="24"/>
            <w:szCs w:val="24"/>
          </w:rPr>
          <w:t>https://smgkrc.com/projekty-unijne/akademia-nowych-umiejetnosci</w:t>
        </w:r>
      </w:hyperlink>
    </w:p>
    <w:p w14:paraId="39C2B18C" w14:textId="2566C64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PM C1 link: </w:t>
      </w:r>
      <w:hyperlink r:id="rId15" w:history="1">
        <w:r w:rsidRPr="006A11F8">
          <w:rPr>
            <w:rStyle w:val="Hipercze"/>
            <w:sz w:val="24"/>
            <w:szCs w:val="24"/>
          </w:rPr>
          <w:t>https://bur.eltrans.slask.pl/</w:t>
        </w:r>
      </w:hyperlink>
    </w:p>
    <w:p w14:paraId="7D22128F" w14:textId="4727FF8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 C1 link: </w:t>
      </w:r>
      <w:hyperlink r:id="rId16" w:history="1">
        <w:r w:rsidRPr="006A11F8">
          <w:rPr>
            <w:rStyle w:val="Hipercze"/>
            <w:sz w:val="24"/>
            <w:szCs w:val="24"/>
          </w:rPr>
          <w:t>https://projektydofinansowane.pl/projekt-doskonalenie-umiejetnosci-twoja-droga-do-sukcesu/</w:t>
        </w:r>
      </w:hyperlink>
    </w:p>
    <w:p w14:paraId="1F2EFBD3" w14:textId="03EDC5BF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OK C1 link: </w:t>
      </w:r>
      <w:hyperlink r:id="rId17" w:history="1">
        <w:r w:rsidRPr="006A11F8">
          <w:rPr>
            <w:rStyle w:val="Hipercze"/>
            <w:sz w:val="24"/>
            <w:szCs w:val="24"/>
          </w:rPr>
          <w:t>https://projekty.lok.edu.pl/</w:t>
        </w:r>
      </w:hyperlink>
    </w:p>
    <w:p w14:paraId="687F9B80" w14:textId="2611EF51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L C1 link: </w:t>
      </w:r>
      <w:hyperlink r:id="rId18" w:history="1">
        <w:r w:rsidRPr="006A11F8">
          <w:rPr>
            <w:rStyle w:val="Hipercze"/>
            <w:sz w:val="24"/>
            <w:szCs w:val="24"/>
          </w:rPr>
          <w:t>https://www.arl.org.pl/kadry-przyszlosci-kompleksowe-wsparcie-rozwoju-osob-doroslych-z-subregionu-centralnego-woj-slaskiego/</w:t>
        </w:r>
      </w:hyperlink>
    </w:p>
    <w:p w14:paraId="027D7324" w14:textId="639AD1D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BCP S1 link: </w:t>
      </w:r>
      <w:hyperlink r:id="rId19" w:history="1">
        <w:r w:rsidRPr="006A11F8">
          <w:rPr>
            <w:rStyle w:val="Hipercze"/>
            <w:sz w:val="24"/>
            <w:szCs w:val="24"/>
          </w:rPr>
          <w:t>https://fbur.bcp.org.pl/</w:t>
        </w:r>
      </w:hyperlink>
    </w:p>
    <w:p w14:paraId="21B6E64D" w14:textId="319490A2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Ś S1 link: </w:t>
      </w:r>
      <w:hyperlink r:id="rId20" w:history="1">
        <w:r w:rsidRPr="006A11F8">
          <w:rPr>
            <w:rStyle w:val="Hipercze"/>
            <w:sz w:val="24"/>
            <w:szCs w:val="24"/>
          </w:rPr>
          <w:t>https://psf3.wst.pl/</w:t>
        </w:r>
      </w:hyperlink>
    </w:p>
    <w:p w14:paraId="00ADD0A0" w14:textId="0DD08C98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lastRenderedPageBreak/>
        <w:t xml:space="preserve">6ZG N1 link: </w:t>
      </w:r>
      <w:hyperlink r:id="rId21" w:history="1">
        <w:r w:rsidRPr="006A11F8">
          <w:rPr>
            <w:rStyle w:val="Hipercze"/>
            <w:sz w:val="24"/>
            <w:szCs w:val="24"/>
          </w:rPr>
          <w:t>http://bur-subregion.pl/</w:t>
        </w:r>
      </w:hyperlink>
    </w:p>
    <w:p w14:paraId="27293A88" w14:textId="7D20527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N1 link: </w:t>
      </w:r>
      <w:hyperlink r:id="rId22" w:history="1">
        <w:r w:rsidR="008050B0" w:rsidRPr="008050B0">
          <w:rPr>
            <w:rStyle w:val="Hipercze"/>
            <w:sz w:val="24"/>
            <w:szCs w:val="24"/>
          </w:rPr>
          <w:t>https://hrpgrants.com.pl/projekty/przepis-na-rozwoj-wsparcie-doroslych-subregion-polnocny/</w:t>
        </w:r>
      </w:hyperlink>
    </w:p>
    <w:p w14:paraId="73B733EB" w14:textId="68ABF75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ARR N1 link: </w:t>
      </w:r>
      <w:hyperlink r:id="rId23" w:history="1">
        <w:r w:rsidRPr="006A11F8">
          <w:rPr>
            <w:rStyle w:val="Hipercze"/>
            <w:sz w:val="24"/>
            <w:szCs w:val="24"/>
          </w:rPr>
          <w:t>https://www.rozwojowe.eu/psf9/</w:t>
        </w:r>
      </w:hyperlink>
    </w:p>
    <w:p w14:paraId="564FB2C5" w14:textId="1590B706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RIPH Z1 link: </w:t>
      </w:r>
      <w:hyperlink r:id="rId24" w:history="1">
        <w:r w:rsidRPr="006A11F8">
          <w:rPr>
            <w:rStyle w:val="Hipercze"/>
            <w:sz w:val="24"/>
            <w:szCs w:val="24"/>
          </w:rPr>
          <w:t>http://www.riph.com.pl/</w:t>
        </w:r>
      </w:hyperlink>
    </w:p>
    <w:p w14:paraId="4A8A237B" w14:textId="6299F210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HRP Z1 link: </w:t>
      </w:r>
      <w:hyperlink r:id="rId25" w:history="1">
        <w:r w:rsidRPr="006A11F8">
          <w:rPr>
            <w:rStyle w:val="Hipercze"/>
            <w:sz w:val="24"/>
            <w:szCs w:val="24"/>
          </w:rPr>
          <w:t>http://www.slask-zachodni.przepisnarozwoj.eu/</w:t>
        </w:r>
      </w:hyperlink>
    </w:p>
    <w:p w14:paraId="307FFF73" w14:textId="2C1290DA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EBI Z1 link: </w:t>
      </w:r>
      <w:hyperlink r:id="rId26" w:history="1">
        <w:r w:rsidRPr="006A11F8">
          <w:rPr>
            <w:rStyle w:val="Hipercze"/>
            <w:sz w:val="24"/>
            <w:szCs w:val="24"/>
          </w:rPr>
          <w:t>https://ebi.org.pl/new_site/subregionalne-centrum-kompetencji/</w:t>
        </w:r>
      </w:hyperlink>
    </w:p>
    <w:p w14:paraId="3977A97B" w14:textId="5A34E4E7" w:rsidR="00C26524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LGD Z1 link: </w:t>
      </w:r>
      <w:hyperlink r:id="rId27" w:history="1">
        <w:r w:rsidRPr="006A11F8">
          <w:rPr>
            <w:rStyle w:val="Hipercze"/>
            <w:sz w:val="24"/>
            <w:szCs w:val="24"/>
          </w:rPr>
          <w:t>http://lgd-jastrzebie.org.pl/</w:t>
        </w:r>
      </w:hyperlink>
    </w:p>
    <w:p w14:paraId="0C5AE9C5" w14:textId="45B269A6" w:rsidR="005C0693" w:rsidRPr="00B548C9" w:rsidRDefault="00C26524" w:rsidP="00B548C9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548C9">
        <w:rPr>
          <w:sz w:val="24"/>
          <w:szCs w:val="24"/>
        </w:rPr>
        <w:t xml:space="preserve">6DEL S1 link: </w:t>
      </w:r>
      <w:hyperlink r:id="rId28" w:history="1">
        <w:r w:rsidRPr="006A11F8">
          <w:rPr>
            <w:rStyle w:val="Hipercze"/>
            <w:sz w:val="24"/>
            <w:szCs w:val="24"/>
          </w:rPr>
          <w:t>https://kwalifikacje.deltapartner.org.pl/</w:t>
        </w:r>
      </w:hyperlink>
    </w:p>
    <w:p w14:paraId="5179FE2A" w14:textId="77777777" w:rsidR="00C97E21" w:rsidRDefault="00C97E21" w:rsidP="006E6E3C"/>
    <w:p w14:paraId="39ED6406" w14:textId="4373B54F" w:rsidR="006E6E3C" w:rsidRDefault="006E6E3C" w:rsidP="006E6E3C">
      <w:pPr>
        <w:sectPr w:rsidR="006E6E3C" w:rsidSect="00C97E21"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>
        <w:br w:type="page"/>
      </w:r>
    </w:p>
    <w:p w14:paraId="2B864F8B" w14:textId="77777777" w:rsidR="00C97E21" w:rsidRDefault="00C97E21" w:rsidP="006054AE">
      <w:pPr>
        <w:pStyle w:val="Nagwek2"/>
      </w:pPr>
      <w:bookmarkStart w:id="15" w:name="_Toc198903682"/>
      <w:bookmarkStart w:id="16" w:name="_Toc217993185"/>
      <w:r>
        <w:lastRenderedPageBreak/>
        <w:t>Wersja graficzna</w:t>
      </w:r>
      <w:bookmarkEnd w:id="15"/>
      <w:bookmarkEnd w:id="16"/>
    </w:p>
    <w:p w14:paraId="5AA65831" w14:textId="307A689B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1</w:t>
        </w:r>
      </w:fldSimple>
      <w:r>
        <w:t>subregion południowy</w:t>
      </w:r>
    </w:p>
    <w:p w14:paraId="3A9241B1" w14:textId="53821E5B" w:rsidR="00C97E21" w:rsidRDefault="00337EF7" w:rsidP="00337EF7">
      <w:pPr>
        <w:keepNext/>
        <w:ind w:left="567"/>
      </w:pPr>
      <w:r>
        <w:rPr>
          <w:noProof/>
        </w:rPr>
        <w:drawing>
          <wp:inline distT="0" distB="0" distL="0" distR="0" wp14:anchorId="41D3710F" wp14:editId="197FD593">
            <wp:extent cx="9071610" cy="1565275"/>
            <wp:effectExtent l="0" t="0" r="0" b="0"/>
            <wp:docPr id="1483523254" name="Obraz 1" descr="Graficzna reprezentacja naborów dla operatorów z subregionu POŁUDNIOW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3254" name="Obraz 1" descr="Graficzna reprezentacja naborów dla operatorów z subregionu POŁUDNIOWEGO, będąca odzwierciedleniem informacji zawartych wcześniej w dokumenci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29C" w14:textId="33EA9F48" w:rsidR="001318BD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 w:rsidR="007528BA">
          <w:rPr>
            <w:noProof/>
          </w:rPr>
          <w:t>2</w:t>
        </w:r>
      </w:fldSimple>
      <w:r>
        <w:t xml:space="preserve"> subregion zachodn</w:t>
      </w:r>
      <w:r w:rsidR="001318BD">
        <w:t>i</w:t>
      </w:r>
    </w:p>
    <w:p w14:paraId="17EF00BD" w14:textId="735890DB" w:rsidR="00C97E21" w:rsidRDefault="00003091" w:rsidP="00003091">
      <w:pPr>
        <w:pStyle w:val="Legenda"/>
        <w:keepNext/>
        <w:ind w:left="567"/>
      </w:pPr>
      <w:r>
        <w:rPr>
          <w:noProof/>
        </w:rPr>
        <w:drawing>
          <wp:inline distT="0" distB="0" distL="0" distR="0" wp14:anchorId="27BA0FEE" wp14:editId="2F74C5F2">
            <wp:extent cx="9071610" cy="1758950"/>
            <wp:effectExtent l="0" t="0" r="0" b="0"/>
            <wp:docPr id="38705454" name="Obraz 1" descr="Graficzna reprezentacja naborów dla operatorów z subregionu ZACHODNI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454" name="Obraz 1" descr="Graficzna reprezentacja naborów dla operatorów z subregionu ZACHODNIEGO, będąca odzwierciedleniem informacji zawartych wcześniej w dokumenci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F5B" w14:textId="7C97D78E" w:rsidR="001318BD" w:rsidRPr="001318BD" w:rsidRDefault="001318BD" w:rsidP="001318BD"/>
    <w:p w14:paraId="2E68369A" w14:textId="77777777" w:rsidR="005224DD" w:rsidRDefault="005224D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46FC198B" w14:textId="6FEEE92B" w:rsidR="00C97E21" w:rsidRPr="001242DB" w:rsidRDefault="00C97E21" w:rsidP="00C97E21">
      <w:pPr>
        <w:pStyle w:val="Legenda"/>
        <w:keepNext/>
        <w:numPr>
          <w:ilvl w:val="0"/>
          <w:numId w:val="3"/>
        </w:numPr>
      </w:pPr>
      <w:r>
        <w:lastRenderedPageBreak/>
        <w:t xml:space="preserve">Rysunek </w:t>
      </w:r>
      <w:fldSimple w:instr=" SEQ Rysunek \* ARABIC ">
        <w:r w:rsidR="007528BA">
          <w:rPr>
            <w:noProof/>
          </w:rPr>
          <w:t>3</w:t>
        </w:r>
      </w:fldSimple>
      <w:r>
        <w:t xml:space="preserve"> subregion centralny</w:t>
      </w:r>
    </w:p>
    <w:p w14:paraId="4F9C09BE" w14:textId="6C35AA6C" w:rsidR="000E585F" w:rsidRDefault="000B0563" w:rsidP="000B0563">
      <w:pPr>
        <w:ind w:left="567"/>
      </w:pPr>
      <w:r>
        <w:rPr>
          <w:noProof/>
        </w:rPr>
        <w:drawing>
          <wp:inline distT="0" distB="0" distL="0" distR="0" wp14:anchorId="61D7E526" wp14:editId="5EBD542E">
            <wp:extent cx="9071610" cy="2981325"/>
            <wp:effectExtent l="0" t="0" r="0" b="9525"/>
            <wp:docPr id="1912680009" name="Obraz 1" descr="Graficzna reprezentacja naborów dla operatorów z subregionu CENTRAL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80009" name="Obraz 1" descr="Graficzna reprezentacja naborów dla operatorów z subregionu CENTRALNEGO, będąca odzwierciedleniem informacji zawartych wcześniej w dokumenci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6BF" w14:textId="4380DCF7" w:rsidR="007528BA" w:rsidRDefault="007528BA" w:rsidP="007528BA">
      <w:pPr>
        <w:pStyle w:val="Legenda"/>
        <w:keepNext/>
        <w:numPr>
          <w:ilvl w:val="0"/>
          <w:numId w:val="3"/>
        </w:num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subregion północny</w:t>
      </w:r>
    </w:p>
    <w:p w14:paraId="7CCD9CFE" w14:textId="5B2FA16F" w:rsidR="005C0693" w:rsidRPr="009B204B" w:rsidRDefault="00A81AD4" w:rsidP="00A81AD4">
      <w:pPr>
        <w:ind w:left="567"/>
      </w:pPr>
      <w:r>
        <w:rPr>
          <w:noProof/>
        </w:rPr>
        <w:drawing>
          <wp:inline distT="0" distB="0" distL="0" distR="0" wp14:anchorId="4D510048" wp14:editId="7C61866D">
            <wp:extent cx="9071610" cy="1662430"/>
            <wp:effectExtent l="0" t="0" r="0" b="0"/>
            <wp:docPr id="315216499" name="Obraz 1" descr="Graficzna reprezentacja naborów dla operatorów z subregionu PÓŁNOCNEGO, będąca odzwierciedleniem informacji zawartych wcześniej w dokumen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16499" name="Obraz 1" descr="Graficzna reprezentacja naborów dla operatorów z subregionu PÓŁNOCNEGO, będąca odzwierciedleniem informacji zawartych wcześniej w dokumenci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693" w:rsidRPr="009B204B" w:rsidSect="002C06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2008" w14:textId="77777777" w:rsidR="008F1C5C" w:rsidRDefault="008F1C5C" w:rsidP="001E1DA0">
      <w:pPr>
        <w:spacing w:after="0" w:line="240" w:lineRule="auto"/>
      </w:pPr>
      <w:r>
        <w:separator/>
      </w:r>
    </w:p>
  </w:endnote>
  <w:endnote w:type="continuationSeparator" w:id="0">
    <w:p w14:paraId="774D6D76" w14:textId="77777777" w:rsidR="008F1C5C" w:rsidRDefault="008F1C5C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E1AC" w14:textId="77777777" w:rsidR="008F1C5C" w:rsidRDefault="008F1C5C" w:rsidP="001E1DA0">
      <w:pPr>
        <w:spacing w:after="0" w:line="240" w:lineRule="auto"/>
      </w:pPr>
      <w:r>
        <w:separator/>
      </w:r>
    </w:p>
  </w:footnote>
  <w:footnote w:type="continuationSeparator" w:id="0">
    <w:p w14:paraId="1D0EE47D" w14:textId="77777777" w:rsidR="008F1C5C" w:rsidRDefault="008F1C5C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3091"/>
    <w:rsid w:val="000142D8"/>
    <w:rsid w:val="00020D5B"/>
    <w:rsid w:val="00025B73"/>
    <w:rsid w:val="00026DC4"/>
    <w:rsid w:val="00052449"/>
    <w:rsid w:val="0008344D"/>
    <w:rsid w:val="000858BE"/>
    <w:rsid w:val="000A654A"/>
    <w:rsid w:val="000B0563"/>
    <w:rsid w:val="000C3AD4"/>
    <w:rsid w:val="000C5E19"/>
    <w:rsid w:val="000C70B1"/>
    <w:rsid w:val="000E585F"/>
    <w:rsid w:val="00106F05"/>
    <w:rsid w:val="0012785A"/>
    <w:rsid w:val="001318BD"/>
    <w:rsid w:val="00141A36"/>
    <w:rsid w:val="00153C01"/>
    <w:rsid w:val="00166CBD"/>
    <w:rsid w:val="00194B21"/>
    <w:rsid w:val="0019582E"/>
    <w:rsid w:val="001B6F0E"/>
    <w:rsid w:val="001E1DA0"/>
    <w:rsid w:val="001F29DB"/>
    <w:rsid w:val="00220171"/>
    <w:rsid w:val="002251A2"/>
    <w:rsid w:val="002466CD"/>
    <w:rsid w:val="00253609"/>
    <w:rsid w:val="002656AF"/>
    <w:rsid w:val="00276C51"/>
    <w:rsid w:val="002A051E"/>
    <w:rsid w:val="002A4ED6"/>
    <w:rsid w:val="002C06C5"/>
    <w:rsid w:val="002C20DC"/>
    <w:rsid w:val="00302BAB"/>
    <w:rsid w:val="0031061C"/>
    <w:rsid w:val="003156CE"/>
    <w:rsid w:val="00323E07"/>
    <w:rsid w:val="00337EF7"/>
    <w:rsid w:val="00347338"/>
    <w:rsid w:val="003573F6"/>
    <w:rsid w:val="003622F6"/>
    <w:rsid w:val="00363354"/>
    <w:rsid w:val="003674FD"/>
    <w:rsid w:val="003922E3"/>
    <w:rsid w:val="0039315A"/>
    <w:rsid w:val="003C2036"/>
    <w:rsid w:val="003D2C18"/>
    <w:rsid w:val="003D3106"/>
    <w:rsid w:val="003D59C0"/>
    <w:rsid w:val="003E16BF"/>
    <w:rsid w:val="00402C0F"/>
    <w:rsid w:val="00410038"/>
    <w:rsid w:val="00411D81"/>
    <w:rsid w:val="00423EB3"/>
    <w:rsid w:val="00440718"/>
    <w:rsid w:val="004645A9"/>
    <w:rsid w:val="00466887"/>
    <w:rsid w:val="004673DB"/>
    <w:rsid w:val="004A0F72"/>
    <w:rsid w:val="004A4A81"/>
    <w:rsid w:val="004D006A"/>
    <w:rsid w:val="004D36AE"/>
    <w:rsid w:val="004E1DE3"/>
    <w:rsid w:val="004F011C"/>
    <w:rsid w:val="00517C04"/>
    <w:rsid w:val="005224DD"/>
    <w:rsid w:val="00542903"/>
    <w:rsid w:val="00543818"/>
    <w:rsid w:val="00546BD1"/>
    <w:rsid w:val="00562828"/>
    <w:rsid w:val="00570106"/>
    <w:rsid w:val="0058639C"/>
    <w:rsid w:val="005A56B5"/>
    <w:rsid w:val="005A585A"/>
    <w:rsid w:val="005C0693"/>
    <w:rsid w:val="005D50C1"/>
    <w:rsid w:val="005E1838"/>
    <w:rsid w:val="005E72A9"/>
    <w:rsid w:val="005F07C1"/>
    <w:rsid w:val="005F3F7A"/>
    <w:rsid w:val="005F79D2"/>
    <w:rsid w:val="00601867"/>
    <w:rsid w:val="00603F07"/>
    <w:rsid w:val="006054AE"/>
    <w:rsid w:val="0067043A"/>
    <w:rsid w:val="0067562A"/>
    <w:rsid w:val="006810A5"/>
    <w:rsid w:val="00693F14"/>
    <w:rsid w:val="006A11F8"/>
    <w:rsid w:val="006B2FC4"/>
    <w:rsid w:val="006B3C98"/>
    <w:rsid w:val="006B55E8"/>
    <w:rsid w:val="006C3A01"/>
    <w:rsid w:val="006C3FFE"/>
    <w:rsid w:val="006C7E99"/>
    <w:rsid w:val="006D0889"/>
    <w:rsid w:val="006E6E3C"/>
    <w:rsid w:val="006F09D6"/>
    <w:rsid w:val="00723A97"/>
    <w:rsid w:val="0073373F"/>
    <w:rsid w:val="007528BA"/>
    <w:rsid w:val="0077562C"/>
    <w:rsid w:val="00776139"/>
    <w:rsid w:val="00794546"/>
    <w:rsid w:val="007B2C72"/>
    <w:rsid w:val="007C04E1"/>
    <w:rsid w:val="007D42F2"/>
    <w:rsid w:val="007F063E"/>
    <w:rsid w:val="007F15FA"/>
    <w:rsid w:val="00803001"/>
    <w:rsid w:val="008050B0"/>
    <w:rsid w:val="0081555E"/>
    <w:rsid w:val="00815680"/>
    <w:rsid w:val="008251F8"/>
    <w:rsid w:val="008327C2"/>
    <w:rsid w:val="00836C1A"/>
    <w:rsid w:val="00845007"/>
    <w:rsid w:val="00845900"/>
    <w:rsid w:val="00890EF5"/>
    <w:rsid w:val="008C45EA"/>
    <w:rsid w:val="008D14DA"/>
    <w:rsid w:val="008F1C5C"/>
    <w:rsid w:val="008F6D5F"/>
    <w:rsid w:val="00931AA5"/>
    <w:rsid w:val="009618F4"/>
    <w:rsid w:val="009630BA"/>
    <w:rsid w:val="009731BE"/>
    <w:rsid w:val="009746E6"/>
    <w:rsid w:val="00975F68"/>
    <w:rsid w:val="00980072"/>
    <w:rsid w:val="0099296F"/>
    <w:rsid w:val="00993D31"/>
    <w:rsid w:val="00994CBE"/>
    <w:rsid w:val="009B061A"/>
    <w:rsid w:val="009B204B"/>
    <w:rsid w:val="009B38C8"/>
    <w:rsid w:val="009B7922"/>
    <w:rsid w:val="009E0611"/>
    <w:rsid w:val="009E4ACB"/>
    <w:rsid w:val="00A0649C"/>
    <w:rsid w:val="00A2641A"/>
    <w:rsid w:val="00A32689"/>
    <w:rsid w:val="00A3673F"/>
    <w:rsid w:val="00A443FB"/>
    <w:rsid w:val="00A51280"/>
    <w:rsid w:val="00A52602"/>
    <w:rsid w:val="00A569E2"/>
    <w:rsid w:val="00A81AD4"/>
    <w:rsid w:val="00A90025"/>
    <w:rsid w:val="00AA03E6"/>
    <w:rsid w:val="00AB01FF"/>
    <w:rsid w:val="00AB4758"/>
    <w:rsid w:val="00AC03C7"/>
    <w:rsid w:val="00AE4982"/>
    <w:rsid w:val="00AF7C49"/>
    <w:rsid w:val="00B14004"/>
    <w:rsid w:val="00B3395C"/>
    <w:rsid w:val="00B51371"/>
    <w:rsid w:val="00B548C9"/>
    <w:rsid w:val="00B65DFA"/>
    <w:rsid w:val="00B915AC"/>
    <w:rsid w:val="00B955E9"/>
    <w:rsid w:val="00BA71B5"/>
    <w:rsid w:val="00BE3C9E"/>
    <w:rsid w:val="00BF024A"/>
    <w:rsid w:val="00C02AE6"/>
    <w:rsid w:val="00C13C25"/>
    <w:rsid w:val="00C26524"/>
    <w:rsid w:val="00C31D0A"/>
    <w:rsid w:val="00C415E3"/>
    <w:rsid w:val="00C56E0A"/>
    <w:rsid w:val="00C67D0A"/>
    <w:rsid w:val="00C70B3A"/>
    <w:rsid w:val="00C751F6"/>
    <w:rsid w:val="00C85C81"/>
    <w:rsid w:val="00C908CD"/>
    <w:rsid w:val="00C934ED"/>
    <w:rsid w:val="00C94A0E"/>
    <w:rsid w:val="00C9580C"/>
    <w:rsid w:val="00C97E21"/>
    <w:rsid w:val="00CA1FDD"/>
    <w:rsid w:val="00CA5ED3"/>
    <w:rsid w:val="00CA7470"/>
    <w:rsid w:val="00CC49B4"/>
    <w:rsid w:val="00CC7E8D"/>
    <w:rsid w:val="00CD1F48"/>
    <w:rsid w:val="00CD6FF3"/>
    <w:rsid w:val="00CE68EC"/>
    <w:rsid w:val="00CF7669"/>
    <w:rsid w:val="00D10317"/>
    <w:rsid w:val="00D4720A"/>
    <w:rsid w:val="00D54AAB"/>
    <w:rsid w:val="00D7470B"/>
    <w:rsid w:val="00D76914"/>
    <w:rsid w:val="00DF58EF"/>
    <w:rsid w:val="00E1313A"/>
    <w:rsid w:val="00E16D3D"/>
    <w:rsid w:val="00E22F28"/>
    <w:rsid w:val="00E272DE"/>
    <w:rsid w:val="00E30C94"/>
    <w:rsid w:val="00E35422"/>
    <w:rsid w:val="00E55C64"/>
    <w:rsid w:val="00E563CE"/>
    <w:rsid w:val="00E74B01"/>
    <w:rsid w:val="00E7615E"/>
    <w:rsid w:val="00E83B1F"/>
    <w:rsid w:val="00E84A65"/>
    <w:rsid w:val="00EC4A19"/>
    <w:rsid w:val="00EE4F10"/>
    <w:rsid w:val="00EF55F0"/>
    <w:rsid w:val="00F027E1"/>
    <w:rsid w:val="00F142CE"/>
    <w:rsid w:val="00F811DD"/>
    <w:rsid w:val="00F84580"/>
    <w:rsid w:val="00F8702F"/>
    <w:rsid w:val="00F93AF3"/>
    <w:rsid w:val="00FA6874"/>
    <w:rsid w:val="00FB468F"/>
    <w:rsid w:val="00FC2A6A"/>
    <w:rsid w:val="00FC45A3"/>
    <w:rsid w:val="00FC732E"/>
    <w:rsid w:val="00FE2E1B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demiakwalifikacji.csi.info.pl/" TargetMode="External"/><Relationship Id="rId18" Type="http://schemas.openxmlformats.org/officeDocument/2006/relationships/hyperlink" Target="https://www.arl.org.pl/kadry-przyszlosci-kompleksowe-wsparcie-rozwoju-osob-doroslych-z-subregionu-centralnego-woj-slaskiego/" TargetMode="External"/><Relationship Id="rId26" Type="http://schemas.openxmlformats.org/officeDocument/2006/relationships/hyperlink" Target="https://ebi.org.pl/new_site/subregionalne-centrum-kompetencji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bur-subregion.pl/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ktydofinansowane.pl/projekt-doskonalenie-umiejetnosci-twoja-droga-do-sukcesu/" TargetMode="External"/><Relationship Id="rId20" Type="http://schemas.openxmlformats.org/officeDocument/2006/relationships/hyperlink" Target="https://psf3.wst.pl/" TargetMode="External"/><Relationship Id="rId29" Type="http://schemas.openxmlformats.org/officeDocument/2006/relationships/footer" Target="footer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f2-drkurnicki.eu/" TargetMode="External"/><Relationship Id="rId24" Type="http://schemas.openxmlformats.org/officeDocument/2006/relationships/hyperlink" Target="http://www.riph.com.pl/" TargetMode="External"/><Relationship Id="rId32" Type="http://schemas.openxmlformats.org/officeDocument/2006/relationships/image" Target="media/image2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bur.eltrans.slask.pl/" TargetMode="External"/><Relationship Id="rId23" Type="http://schemas.openxmlformats.org/officeDocument/2006/relationships/hyperlink" Target="https://www.rozwojowe.eu/psf9/" TargetMode="External"/><Relationship Id="rId28" Type="http://schemas.openxmlformats.org/officeDocument/2006/relationships/hyperlink" Target="https://kwalifikacje.deltapartner.org.pl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sf2.wst.pl/" TargetMode="External"/><Relationship Id="rId19" Type="http://schemas.openxmlformats.org/officeDocument/2006/relationships/hyperlink" Target="https://fbur.bcp.org.pl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hyperlink" Target="https://smgkrc.com/projekty-unijne/akademia-nowych-umiejetnosci" TargetMode="External"/><Relationship Id="rId22" Type="http://schemas.openxmlformats.org/officeDocument/2006/relationships/hyperlink" Target="https://hrpgrants.com.pl/projekty/przepis-na-rozwoj-wsparcie-doroslych-subregion-polnocny/" TargetMode="External"/><Relationship Id="rId27" Type="http://schemas.openxmlformats.org/officeDocument/2006/relationships/hyperlink" Target="http://lgd-jastrzebie.org.pl/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www.fgsa.pl/kompetencj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ask-centralny.przepisnarozwoj.eu/" TargetMode="External"/><Relationship Id="rId17" Type="http://schemas.openxmlformats.org/officeDocument/2006/relationships/hyperlink" Target="https://projekty.lok.edu.pl/" TargetMode="External"/><Relationship Id="rId25" Type="http://schemas.openxmlformats.org/officeDocument/2006/relationships/hyperlink" Target="http://www.slask-zachodni.przepisnarozwoj.eu/" TargetMode="External"/><Relationship Id="rId33" Type="http://schemas.openxmlformats.org/officeDocument/2006/relationships/image" Target="media/image3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6.6</vt:lpstr>
    </vt:vector>
  </TitlesOfParts>
  <Company>Wojewódzki Urząd Pracy w Katowicach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6.6</dc:title>
  <dc:subject>Harmonogram naborów działanie 6.6</dc:subject>
  <dc:creator>AF</dc:creator>
  <cp:keywords>nabory, działanie 6.6, operatorzy, PSF, baza usług rozwojowych, szkolenia</cp:keywords>
  <dc:description/>
  <cp:lastModifiedBy>Gracja Drzewiecka</cp:lastModifiedBy>
  <cp:revision>2</cp:revision>
  <dcterms:created xsi:type="dcterms:W3CDTF">2025-12-31T08:05:00Z</dcterms:created>
  <dcterms:modified xsi:type="dcterms:W3CDTF">2025-12-31T08:05:00Z</dcterms:modified>
  <cp:category>Harmonogram</cp:category>
</cp:coreProperties>
</file>